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F59F2" w14:textId="77777777" w:rsidR="00105FF6" w:rsidRDefault="00105FF6" w:rsidP="00CF1C0A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noProof/>
          <w:sz w:val="44"/>
          <w:lang w:val="tr-TR" w:eastAsia="tr-TR"/>
        </w:rPr>
        <w:drawing>
          <wp:inline distT="0" distB="0" distL="0" distR="0" wp14:anchorId="49696E3B" wp14:editId="6CB6A399">
            <wp:extent cx="1550776" cy="1548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_24_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r="3118" b="3293"/>
                    <a:stretch/>
                  </pic:blipFill>
                  <pic:spPr bwMode="auto">
                    <a:xfrm>
                      <a:off x="0" y="0"/>
                      <a:ext cx="1550776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C257" w14:textId="77777777" w:rsidR="00736AF7" w:rsidRPr="00905EDB" w:rsidRDefault="00736AF7" w:rsidP="00CF1C0A">
      <w:pPr>
        <w:jc w:val="center"/>
        <w:rPr>
          <w:rFonts w:ascii="Verdana" w:hAnsi="Verdana"/>
          <w:b/>
        </w:rPr>
      </w:pPr>
    </w:p>
    <w:p w14:paraId="0E0442B3" w14:textId="77777777" w:rsidR="00D23A89" w:rsidRPr="00905EDB" w:rsidRDefault="009A634A" w:rsidP="00CF1C0A">
      <w:pPr>
        <w:jc w:val="center"/>
        <w:rPr>
          <w:rFonts w:ascii="Verdana" w:hAnsi="Verdana"/>
          <w:b/>
          <w:sz w:val="40"/>
          <w:szCs w:val="40"/>
        </w:rPr>
      </w:pPr>
      <w:r w:rsidRPr="00905EDB">
        <w:rPr>
          <w:rFonts w:ascii="Verdana" w:hAnsi="Verdana"/>
          <w:b/>
          <w:sz w:val="40"/>
          <w:szCs w:val="40"/>
        </w:rPr>
        <w:t>K</w:t>
      </w:r>
      <w:r w:rsidR="005E64EE" w:rsidRPr="00905EDB">
        <w:rPr>
          <w:rFonts w:ascii="Verdana" w:hAnsi="Verdana"/>
          <w:b/>
          <w:sz w:val="40"/>
          <w:szCs w:val="40"/>
        </w:rPr>
        <w:t>IRMIZI HALI</w:t>
      </w:r>
    </w:p>
    <w:p w14:paraId="547F7E41" w14:textId="77777777" w:rsidR="00CF1C0A" w:rsidRPr="00905EDB" w:rsidRDefault="004A505F" w:rsidP="00CF1C0A">
      <w:pPr>
        <w:jc w:val="center"/>
        <w:rPr>
          <w:rFonts w:ascii="Verdana" w:hAnsi="Verdana"/>
          <w:b/>
          <w:sz w:val="40"/>
          <w:szCs w:val="40"/>
        </w:rPr>
      </w:pPr>
      <w:r w:rsidRPr="00905EDB">
        <w:rPr>
          <w:rFonts w:ascii="Verdana" w:hAnsi="Verdana"/>
          <w:b/>
          <w:sz w:val="40"/>
          <w:szCs w:val="40"/>
        </w:rPr>
        <w:t>31</w:t>
      </w:r>
      <w:r w:rsidR="00420C91" w:rsidRPr="00905EDB">
        <w:rPr>
          <w:rFonts w:ascii="Verdana" w:hAnsi="Verdana"/>
          <w:b/>
          <w:sz w:val="40"/>
          <w:szCs w:val="40"/>
        </w:rPr>
        <w:t xml:space="preserve"> Ekim</w:t>
      </w:r>
      <w:r w:rsidR="00CF1C0A" w:rsidRPr="00905EDB">
        <w:rPr>
          <w:rFonts w:ascii="Verdana" w:hAnsi="Verdana"/>
          <w:b/>
          <w:sz w:val="40"/>
          <w:szCs w:val="40"/>
        </w:rPr>
        <w:t xml:space="preserve"> </w:t>
      </w:r>
      <w:r w:rsidR="009A634A" w:rsidRPr="00905EDB">
        <w:rPr>
          <w:rFonts w:ascii="Verdana" w:hAnsi="Verdana"/>
          <w:b/>
          <w:sz w:val="40"/>
          <w:szCs w:val="40"/>
        </w:rPr>
        <w:t>Cumartesi</w:t>
      </w:r>
      <w:r w:rsidR="00CF1C0A" w:rsidRPr="00905EDB">
        <w:rPr>
          <w:rFonts w:ascii="Verdana" w:hAnsi="Verdana"/>
          <w:b/>
          <w:sz w:val="40"/>
          <w:szCs w:val="40"/>
        </w:rPr>
        <w:t xml:space="preserve">, </w:t>
      </w:r>
      <w:r w:rsidR="005E64EE" w:rsidRPr="00905EDB">
        <w:rPr>
          <w:rFonts w:ascii="Verdana" w:hAnsi="Verdana"/>
          <w:b/>
          <w:sz w:val="40"/>
          <w:szCs w:val="40"/>
        </w:rPr>
        <w:t>17</w:t>
      </w:r>
      <w:r w:rsidR="00EF01C1" w:rsidRPr="00905EDB">
        <w:rPr>
          <w:rFonts w:ascii="Verdana" w:hAnsi="Verdana"/>
          <w:b/>
          <w:sz w:val="40"/>
          <w:szCs w:val="40"/>
        </w:rPr>
        <w:t>.</w:t>
      </w:r>
      <w:r w:rsidR="00CF1C0A" w:rsidRPr="00905EDB">
        <w:rPr>
          <w:rFonts w:ascii="Verdana" w:hAnsi="Verdana"/>
          <w:b/>
          <w:sz w:val="40"/>
          <w:szCs w:val="40"/>
        </w:rPr>
        <w:t>15</w:t>
      </w:r>
    </w:p>
    <w:p w14:paraId="3A1B6A6A" w14:textId="77777777" w:rsidR="00CF1C0A" w:rsidRPr="00905EDB" w:rsidRDefault="00CF1C0A" w:rsidP="00105FF6">
      <w:pPr>
        <w:rPr>
          <w:rFonts w:ascii="Verdana" w:hAnsi="Verdana"/>
          <w:b/>
        </w:rPr>
      </w:pPr>
    </w:p>
    <w:p w14:paraId="2C71200A" w14:textId="77777777" w:rsidR="005E64EE" w:rsidRPr="005E64EE" w:rsidRDefault="005E64EE" w:rsidP="005E64EE">
      <w:pPr>
        <w:rPr>
          <w:rFonts w:ascii="Verdana" w:hAnsi="Verdana"/>
        </w:rPr>
      </w:pPr>
      <w:proofErr w:type="spellStart"/>
      <w:r w:rsidRPr="005E64EE">
        <w:rPr>
          <w:rFonts w:ascii="Verdana" w:hAnsi="Verdana"/>
        </w:rPr>
        <w:t>Kırmızı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halı</w:t>
      </w:r>
      <w:proofErr w:type="spellEnd"/>
      <w:r w:rsidRPr="005E64EE">
        <w:rPr>
          <w:rFonts w:ascii="Verdana" w:hAnsi="Verdana"/>
        </w:rPr>
        <w:t xml:space="preserve"> </w:t>
      </w:r>
      <w:proofErr w:type="spellStart"/>
      <w:r w:rsidRPr="005E64EE">
        <w:rPr>
          <w:rFonts w:ascii="Verdana" w:hAnsi="Verdana"/>
        </w:rPr>
        <w:t>seriliyor</w:t>
      </w:r>
      <w:proofErr w:type="spellEnd"/>
      <w:r w:rsidRPr="005E64EE">
        <w:rPr>
          <w:rFonts w:ascii="Verdana" w:hAnsi="Verdana"/>
        </w:rPr>
        <w:t xml:space="preserve">, </w:t>
      </w:r>
      <w:proofErr w:type="spellStart"/>
      <w:r w:rsidRPr="005E64EE">
        <w:rPr>
          <w:rFonts w:ascii="Verdana" w:hAnsi="Verdana"/>
        </w:rPr>
        <w:t>sinema</w:t>
      </w:r>
      <w:proofErr w:type="spellEnd"/>
      <w:r w:rsidRPr="005E64EE">
        <w:rPr>
          <w:rFonts w:ascii="Verdana" w:hAnsi="Verdana"/>
        </w:rPr>
        <w:t xml:space="preserve"> dünyasının en büyük yıldızları, en güncel gelişmeler ve en renkli görüntüler, 24 TV ekranından evlerinize konuk oluyor.</w:t>
      </w:r>
    </w:p>
    <w:p w14:paraId="0AE6E1F3" w14:textId="77777777" w:rsidR="005E64EE" w:rsidRDefault="005E64EE" w:rsidP="005E64EE">
      <w:pPr>
        <w:rPr>
          <w:rFonts w:ascii="Verdana" w:hAnsi="Verdana"/>
        </w:rPr>
      </w:pPr>
    </w:p>
    <w:p w14:paraId="5676D13C" w14:textId="77777777" w:rsidR="000F27B7" w:rsidRDefault="005E64EE" w:rsidP="005E64EE">
      <w:pPr>
        <w:rPr>
          <w:rFonts w:ascii="Verdana" w:hAnsi="Verdana"/>
        </w:rPr>
      </w:pPr>
      <w:r w:rsidRPr="005E64EE">
        <w:rPr>
          <w:rFonts w:ascii="Verdana" w:hAnsi="Verdana"/>
        </w:rPr>
        <w:t>Kırmızı Halı’da, vizyondaki filmler, oyuncularla yapılan röportajlar ve setten kamera arkası g</w:t>
      </w:r>
      <w:r>
        <w:rPr>
          <w:rFonts w:ascii="Verdana" w:hAnsi="Verdana"/>
        </w:rPr>
        <w:t xml:space="preserve">örüntülerle eğlenceli dakikalar </w:t>
      </w:r>
      <w:r w:rsidRPr="005E64EE">
        <w:rPr>
          <w:rFonts w:ascii="Verdana" w:hAnsi="Verdana"/>
        </w:rPr>
        <w:t>sinemaseverlerle paylaşılıyor.</w:t>
      </w:r>
    </w:p>
    <w:p w14:paraId="2745E036" w14:textId="77777777" w:rsidR="005E64EE" w:rsidRDefault="005E64EE" w:rsidP="005E64EE">
      <w:pPr>
        <w:rPr>
          <w:rFonts w:ascii="Verdana" w:hAnsi="Verdana"/>
        </w:rPr>
      </w:pPr>
    </w:p>
    <w:p w14:paraId="3EB7434C" w14:textId="77777777" w:rsidR="005E64EE" w:rsidRDefault="005E64EE" w:rsidP="005E64EE">
      <w:pPr>
        <w:rPr>
          <w:rFonts w:ascii="Verdana" w:hAnsi="Verdana"/>
        </w:rPr>
      </w:pPr>
      <w:r>
        <w:rPr>
          <w:rFonts w:ascii="Verdana" w:hAnsi="Verdana"/>
        </w:rPr>
        <w:t>Sinema dünyasından en renkli görüntüler “Kırmızı Halı” ile ekrana yansıyor…</w:t>
      </w:r>
    </w:p>
    <w:p w14:paraId="179D7F9F" w14:textId="77777777" w:rsidR="005E64EE" w:rsidRDefault="005E64EE" w:rsidP="005E64EE">
      <w:pPr>
        <w:rPr>
          <w:rFonts w:ascii="Verdana" w:hAnsi="Verdana"/>
        </w:rPr>
      </w:pPr>
    </w:p>
    <w:p w14:paraId="1035B568" w14:textId="77777777" w:rsidR="00EF01C1" w:rsidRPr="00376868" w:rsidRDefault="00EF01C1" w:rsidP="00EF01C1">
      <w:pPr>
        <w:rPr>
          <w:rFonts w:ascii="Verdana" w:hAnsi="Verdana"/>
          <w:u w:val="single"/>
        </w:rPr>
      </w:pPr>
      <w:r w:rsidRPr="00376868">
        <w:rPr>
          <w:rFonts w:ascii="Verdana" w:hAnsi="Verdana"/>
          <w:u w:val="single"/>
        </w:rPr>
        <w:t xml:space="preserve">Kırmızı Halı’da bu hafta: </w:t>
      </w:r>
    </w:p>
    <w:p w14:paraId="777D048F" w14:textId="77777777" w:rsidR="001F0DBA" w:rsidRDefault="001F0DBA" w:rsidP="00EF01C1">
      <w:pPr>
        <w:rPr>
          <w:rFonts w:ascii="Verdana" w:hAnsi="Verdana"/>
        </w:rPr>
      </w:pPr>
    </w:p>
    <w:p w14:paraId="1224E17B" w14:textId="77777777" w:rsidR="004A505F" w:rsidRPr="004A505F" w:rsidRDefault="004A505F" w:rsidP="004A505F">
      <w:pPr>
        <w:rPr>
          <w:rFonts w:ascii="Verdana" w:hAnsi="Verdana"/>
        </w:rPr>
      </w:pPr>
      <w:r w:rsidRPr="004A505F">
        <w:rPr>
          <w:rFonts w:ascii="Verdana" w:hAnsi="Verdana"/>
        </w:rPr>
        <w:t>Ana medya sponsorluğunu TürkMedya’nın üstlendiği “8. Boğaziçi Film Festivali” sona erdi, ödüller düzenlenen törenle sahiplerini buldu.</w:t>
      </w:r>
    </w:p>
    <w:p w14:paraId="2BEAE528" w14:textId="77777777" w:rsidR="004A505F" w:rsidRDefault="004A505F" w:rsidP="004A505F">
      <w:pPr>
        <w:rPr>
          <w:rFonts w:ascii="Verdana" w:hAnsi="Verdana"/>
        </w:rPr>
      </w:pPr>
    </w:p>
    <w:p w14:paraId="6D65EF38" w14:textId="77777777" w:rsidR="004A505F" w:rsidRPr="004A505F" w:rsidRDefault="004A505F" w:rsidP="004A505F">
      <w:pPr>
        <w:rPr>
          <w:rFonts w:ascii="Verdana" w:hAnsi="Verdana"/>
        </w:rPr>
      </w:pPr>
      <w:r w:rsidRPr="004A505F">
        <w:rPr>
          <w:rFonts w:ascii="Verdana" w:hAnsi="Verdana"/>
        </w:rPr>
        <w:t>İstanbul Kültür Sanat Vakfı tarafından bu yıl 39’uncu kez kapılarını açan “İstanbul Film Festivali” Uluslararası yarışma ve ulusal belgesel yarışması ödüllerini geçtiğimiz günlerde dağıttı.</w:t>
      </w:r>
    </w:p>
    <w:p w14:paraId="7A972051" w14:textId="77777777" w:rsidR="004A505F" w:rsidRDefault="004A505F" w:rsidP="004A505F">
      <w:pPr>
        <w:rPr>
          <w:rFonts w:ascii="Verdana" w:hAnsi="Verdana"/>
        </w:rPr>
      </w:pPr>
    </w:p>
    <w:p w14:paraId="12BFAFB3" w14:textId="77777777" w:rsidR="004A505F" w:rsidRPr="004A505F" w:rsidRDefault="004A505F" w:rsidP="004A505F">
      <w:pPr>
        <w:rPr>
          <w:rFonts w:ascii="Verdana" w:hAnsi="Verdana"/>
        </w:rPr>
      </w:pPr>
      <w:r w:rsidRPr="004A505F">
        <w:rPr>
          <w:rFonts w:ascii="Verdana" w:hAnsi="Verdana"/>
        </w:rPr>
        <w:t>36. Varşova Film Festivali’nin “Keşifler” bölümünde gösterilen Azra Deniz Okyay’ın yazıp yönettiği “Hayaletler” Varşova’dan ödülle döndü.</w:t>
      </w:r>
    </w:p>
    <w:p w14:paraId="5EC42BA2" w14:textId="77777777" w:rsidR="004A505F" w:rsidRDefault="004A505F" w:rsidP="004A505F">
      <w:pPr>
        <w:rPr>
          <w:rFonts w:ascii="Verdana" w:hAnsi="Verdana"/>
        </w:rPr>
      </w:pPr>
    </w:p>
    <w:p w14:paraId="26CADC3D" w14:textId="77777777" w:rsidR="004A505F" w:rsidRDefault="004A505F" w:rsidP="004A505F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4A505F">
        <w:rPr>
          <w:rFonts w:ascii="Verdana" w:hAnsi="Verdana"/>
        </w:rPr>
        <w:t xml:space="preserve">ovid-19 salgını sebebiyle işimizi, sinemayı ve hatta sosyal yaşamımızı evlere taşıdık. </w:t>
      </w:r>
    </w:p>
    <w:p w14:paraId="4F6FE9B3" w14:textId="77777777" w:rsidR="004A505F" w:rsidRPr="004A505F" w:rsidRDefault="004A505F" w:rsidP="004A505F">
      <w:pPr>
        <w:rPr>
          <w:rFonts w:ascii="Verdana" w:hAnsi="Verdana"/>
        </w:rPr>
      </w:pPr>
      <w:r w:rsidRPr="004A505F">
        <w:rPr>
          <w:rFonts w:ascii="Verdana" w:hAnsi="Verdana"/>
        </w:rPr>
        <w:lastRenderedPageBreak/>
        <w:t>Hal böyle olunca biz de “ev sineması” kuşağı oluşturduk. Bundan böyle her hafta alanında öne çıkmış isimlerden sizler için film önerileri alacağız. Bu haftaki konuğumuz başarılı yönetmen Eylem Kaftan…</w:t>
      </w:r>
    </w:p>
    <w:p w14:paraId="13655431" w14:textId="77777777" w:rsidR="004A505F" w:rsidRDefault="004A505F" w:rsidP="004A505F">
      <w:pPr>
        <w:rPr>
          <w:rFonts w:ascii="Verdana" w:hAnsi="Verdana"/>
        </w:rPr>
      </w:pPr>
    </w:p>
    <w:p w14:paraId="315B9F50" w14:textId="77777777" w:rsidR="00467C4C" w:rsidRDefault="004A505F" w:rsidP="004A505F">
      <w:pPr>
        <w:rPr>
          <w:rFonts w:ascii="Verdana" w:hAnsi="Verdana"/>
        </w:rPr>
      </w:pPr>
      <w:r>
        <w:rPr>
          <w:rFonts w:ascii="Verdana" w:hAnsi="Verdana"/>
        </w:rPr>
        <w:t>v</w:t>
      </w:r>
      <w:r w:rsidRPr="004A505F">
        <w:rPr>
          <w:rFonts w:ascii="Verdana" w:hAnsi="Verdana"/>
        </w:rPr>
        <w:t>e bir Kırmızı Halı klasiği haline gelen yakında köşemizde yepyeni filmlerden gelen en son fragmanları sizlerle buluşturmaya devam ediyoruz.</w:t>
      </w:r>
    </w:p>
    <w:p w14:paraId="22FB8CCB" w14:textId="77777777" w:rsidR="004A505F" w:rsidRDefault="004A505F" w:rsidP="00EF01C1">
      <w:pPr>
        <w:rPr>
          <w:rFonts w:ascii="Verdana" w:hAnsi="Verdana"/>
        </w:rPr>
      </w:pPr>
    </w:p>
    <w:p w14:paraId="2754FB39" w14:textId="51E04A89" w:rsidR="00EF01C1" w:rsidRDefault="00EF01C1" w:rsidP="00EF01C1">
      <w:pPr>
        <w:rPr>
          <w:rFonts w:ascii="Verdana" w:hAnsi="Verdana"/>
        </w:rPr>
      </w:pPr>
      <w:r w:rsidRPr="00EF01C1">
        <w:rPr>
          <w:rFonts w:ascii="Verdana" w:hAnsi="Verdana"/>
        </w:rPr>
        <w:t xml:space="preserve">Hepsi ve daha fazlası… </w:t>
      </w:r>
    </w:p>
    <w:p w14:paraId="249841F6" w14:textId="77777777" w:rsidR="00905EDB" w:rsidRPr="00EF01C1" w:rsidRDefault="00905EDB" w:rsidP="00EF01C1">
      <w:pPr>
        <w:rPr>
          <w:rFonts w:ascii="Verdana" w:hAnsi="Verdana"/>
        </w:rPr>
      </w:pPr>
    </w:p>
    <w:p w14:paraId="3B15ABB7" w14:textId="36576591" w:rsidR="0079614D" w:rsidRPr="00740E21" w:rsidRDefault="00EF01C1">
      <w:pPr>
        <w:rPr>
          <w:rFonts w:ascii="Verdana" w:hAnsi="Verdana"/>
        </w:rPr>
      </w:pPr>
      <w:r w:rsidRPr="00EF01C1">
        <w:rPr>
          <w:rFonts w:ascii="Verdana" w:hAnsi="Verdana"/>
        </w:rPr>
        <w:t>Sinema dünyasından bir</w:t>
      </w:r>
      <w:r>
        <w:rPr>
          <w:rFonts w:ascii="Verdana" w:hAnsi="Verdana"/>
        </w:rPr>
        <w:t xml:space="preserve"> </w:t>
      </w:r>
      <w:r w:rsidRPr="00EF01C1">
        <w:rPr>
          <w:rFonts w:ascii="Verdana" w:hAnsi="Verdana"/>
        </w:rPr>
        <w:t>çok renkli görüntünün yer aldığı “</w:t>
      </w:r>
      <w:r>
        <w:rPr>
          <w:rFonts w:ascii="Verdana" w:hAnsi="Verdana"/>
        </w:rPr>
        <w:t>Kırmızı Halı” Cumartesi saat 17.</w:t>
      </w:r>
      <w:r w:rsidRPr="00EF01C1">
        <w:rPr>
          <w:rFonts w:ascii="Verdana" w:hAnsi="Verdana"/>
        </w:rPr>
        <w:t>15’te 24 TV’de…</w:t>
      </w:r>
    </w:p>
    <w:sectPr w:rsidR="0079614D" w:rsidRPr="00740E21" w:rsidSect="00D23A89">
      <w:headerReference w:type="default" r:id="rId8"/>
      <w:footerReference w:type="default" r:id="rId9"/>
      <w:pgSz w:w="11900" w:h="16840"/>
      <w:pgMar w:top="3062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A128" w14:textId="77777777" w:rsidR="005E06B3" w:rsidRDefault="005E06B3" w:rsidP="005A38B0">
      <w:r>
        <w:separator/>
      </w:r>
    </w:p>
  </w:endnote>
  <w:endnote w:type="continuationSeparator" w:id="0">
    <w:p w14:paraId="7EF4697F" w14:textId="77777777" w:rsidR="005E06B3" w:rsidRDefault="005E06B3" w:rsidP="005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5CE65" w14:textId="77777777" w:rsidR="005A38B0" w:rsidRDefault="005A38B0" w:rsidP="005A38B0">
    <w:pPr>
      <w:pStyle w:val="AltBilgi"/>
      <w:ind w:left="-1800" w:right="-1765"/>
    </w:pPr>
    <w:r>
      <w:rPr>
        <w:noProof/>
        <w:lang w:val="tr-TR" w:eastAsia="tr-TR"/>
      </w:rPr>
      <w:drawing>
        <wp:inline distT="0" distB="0" distL="0" distR="0" wp14:anchorId="0740D110" wp14:editId="5CA102FD">
          <wp:extent cx="7632430" cy="547370"/>
          <wp:effectExtent l="0" t="0" r="6985" b="508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esktop:TURKMEDYA 2017:ANTETLI KAGITLAR:ANTETLI_WORD:MARKALAR_A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492" cy="54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27D4" w14:textId="77777777" w:rsidR="005E06B3" w:rsidRDefault="005E06B3" w:rsidP="005A38B0">
      <w:r>
        <w:separator/>
      </w:r>
    </w:p>
  </w:footnote>
  <w:footnote w:type="continuationSeparator" w:id="0">
    <w:p w14:paraId="051E936E" w14:textId="77777777" w:rsidR="005E06B3" w:rsidRDefault="005E06B3" w:rsidP="005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F1B7B" w14:textId="77777777" w:rsidR="005A38B0" w:rsidRDefault="00381688" w:rsidP="005A38B0">
    <w:pPr>
      <w:pStyle w:val="stBilgi"/>
      <w:ind w:left="-1800" w:right="-1765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33F7E47B" wp14:editId="48051D46">
          <wp:simplePos x="0" y="0"/>
          <wp:positionH relativeFrom="margin">
            <wp:posOffset>-1136650</wp:posOffset>
          </wp:positionH>
          <wp:positionV relativeFrom="margin">
            <wp:posOffset>-1846580</wp:posOffset>
          </wp:positionV>
          <wp:extent cx="7543800" cy="823678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esktop:TURKMEDYA 2017:ANTETLI KAGITLAR:ANTETLI_WORD:ANTETLI_24_U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2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B0"/>
    <w:rsid w:val="00023070"/>
    <w:rsid w:val="0004398F"/>
    <w:rsid w:val="000610F0"/>
    <w:rsid w:val="000755C8"/>
    <w:rsid w:val="00086582"/>
    <w:rsid w:val="00095294"/>
    <w:rsid w:val="000B6F76"/>
    <w:rsid w:val="000C0E5D"/>
    <w:rsid w:val="000E742D"/>
    <w:rsid w:val="000F0E2B"/>
    <w:rsid w:val="000F27B7"/>
    <w:rsid w:val="000F58BE"/>
    <w:rsid w:val="000F75F2"/>
    <w:rsid w:val="00105E36"/>
    <w:rsid w:val="00105FF6"/>
    <w:rsid w:val="00132E45"/>
    <w:rsid w:val="00142BC9"/>
    <w:rsid w:val="00156C17"/>
    <w:rsid w:val="00175249"/>
    <w:rsid w:val="00176982"/>
    <w:rsid w:val="001779E2"/>
    <w:rsid w:val="001B6940"/>
    <w:rsid w:val="001E233E"/>
    <w:rsid w:val="001E6155"/>
    <w:rsid w:val="001F0DBA"/>
    <w:rsid w:val="0022698A"/>
    <w:rsid w:val="002805E1"/>
    <w:rsid w:val="002A0C72"/>
    <w:rsid w:val="002A5FF2"/>
    <w:rsid w:val="002C5196"/>
    <w:rsid w:val="002E5ADE"/>
    <w:rsid w:val="003049F4"/>
    <w:rsid w:val="00306B49"/>
    <w:rsid w:val="003136D7"/>
    <w:rsid w:val="00335DCC"/>
    <w:rsid w:val="00376868"/>
    <w:rsid w:val="00381353"/>
    <w:rsid w:val="00381688"/>
    <w:rsid w:val="003959A8"/>
    <w:rsid w:val="003B063D"/>
    <w:rsid w:val="003E1297"/>
    <w:rsid w:val="003E2C78"/>
    <w:rsid w:val="003E69C5"/>
    <w:rsid w:val="003E7930"/>
    <w:rsid w:val="003F6656"/>
    <w:rsid w:val="00420C91"/>
    <w:rsid w:val="004544DB"/>
    <w:rsid w:val="00467C4C"/>
    <w:rsid w:val="004840C4"/>
    <w:rsid w:val="004A1C36"/>
    <w:rsid w:val="004A505F"/>
    <w:rsid w:val="004B3D7C"/>
    <w:rsid w:val="004E2659"/>
    <w:rsid w:val="00503222"/>
    <w:rsid w:val="00527DD0"/>
    <w:rsid w:val="00530050"/>
    <w:rsid w:val="005453BE"/>
    <w:rsid w:val="00552ABC"/>
    <w:rsid w:val="00552B86"/>
    <w:rsid w:val="005573DF"/>
    <w:rsid w:val="00571917"/>
    <w:rsid w:val="0057686E"/>
    <w:rsid w:val="005A2EA3"/>
    <w:rsid w:val="005A38B0"/>
    <w:rsid w:val="005A77B3"/>
    <w:rsid w:val="005E06B3"/>
    <w:rsid w:val="005E64EE"/>
    <w:rsid w:val="00653B82"/>
    <w:rsid w:val="00665387"/>
    <w:rsid w:val="0067007F"/>
    <w:rsid w:val="00671562"/>
    <w:rsid w:val="00672BF6"/>
    <w:rsid w:val="00677A70"/>
    <w:rsid w:val="006859E3"/>
    <w:rsid w:val="00691109"/>
    <w:rsid w:val="006A6D9D"/>
    <w:rsid w:val="006A7CC3"/>
    <w:rsid w:val="006B7D17"/>
    <w:rsid w:val="006C6F1B"/>
    <w:rsid w:val="006D437F"/>
    <w:rsid w:val="00702BEC"/>
    <w:rsid w:val="007030CB"/>
    <w:rsid w:val="00712735"/>
    <w:rsid w:val="00725884"/>
    <w:rsid w:val="00736AF7"/>
    <w:rsid w:val="00740E21"/>
    <w:rsid w:val="007474C7"/>
    <w:rsid w:val="00765929"/>
    <w:rsid w:val="00775F3B"/>
    <w:rsid w:val="0079614D"/>
    <w:rsid w:val="0079779A"/>
    <w:rsid w:val="007A1180"/>
    <w:rsid w:val="007A6CBD"/>
    <w:rsid w:val="007C17D1"/>
    <w:rsid w:val="007C789C"/>
    <w:rsid w:val="007E3E92"/>
    <w:rsid w:val="00800775"/>
    <w:rsid w:val="008516B1"/>
    <w:rsid w:val="00876928"/>
    <w:rsid w:val="008E4B33"/>
    <w:rsid w:val="008E7CD6"/>
    <w:rsid w:val="00905EDB"/>
    <w:rsid w:val="00913DC0"/>
    <w:rsid w:val="0091620D"/>
    <w:rsid w:val="00917F05"/>
    <w:rsid w:val="0092491C"/>
    <w:rsid w:val="0097422D"/>
    <w:rsid w:val="009838C9"/>
    <w:rsid w:val="00985A60"/>
    <w:rsid w:val="009A634A"/>
    <w:rsid w:val="009B03C5"/>
    <w:rsid w:val="009B1717"/>
    <w:rsid w:val="009B6248"/>
    <w:rsid w:val="00A47D32"/>
    <w:rsid w:val="00A5629F"/>
    <w:rsid w:val="00A658A0"/>
    <w:rsid w:val="00A8444E"/>
    <w:rsid w:val="00AA3C7F"/>
    <w:rsid w:val="00AA4DD5"/>
    <w:rsid w:val="00AB7436"/>
    <w:rsid w:val="00AB7793"/>
    <w:rsid w:val="00AC50C3"/>
    <w:rsid w:val="00B01731"/>
    <w:rsid w:val="00B25529"/>
    <w:rsid w:val="00B44574"/>
    <w:rsid w:val="00B61F1C"/>
    <w:rsid w:val="00B6520C"/>
    <w:rsid w:val="00B96E4D"/>
    <w:rsid w:val="00BA525C"/>
    <w:rsid w:val="00BB1804"/>
    <w:rsid w:val="00BB5E04"/>
    <w:rsid w:val="00BD096A"/>
    <w:rsid w:val="00BD27C9"/>
    <w:rsid w:val="00BF2DDA"/>
    <w:rsid w:val="00BF70D7"/>
    <w:rsid w:val="00C00365"/>
    <w:rsid w:val="00C00DC1"/>
    <w:rsid w:val="00C04B6F"/>
    <w:rsid w:val="00C0584D"/>
    <w:rsid w:val="00C14E88"/>
    <w:rsid w:val="00C52F88"/>
    <w:rsid w:val="00C5787D"/>
    <w:rsid w:val="00C6793D"/>
    <w:rsid w:val="00C74695"/>
    <w:rsid w:val="00CA25CB"/>
    <w:rsid w:val="00CA3325"/>
    <w:rsid w:val="00CA4031"/>
    <w:rsid w:val="00CA4A9F"/>
    <w:rsid w:val="00CF1C0A"/>
    <w:rsid w:val="00CF7EC8"/>
    <w:rsid w:val="00D23A89"/>
    <w:rsid w:val="00D251F3"/>
    <w:rsid w:val="00D47292"/>
    <w:rsid w:val="00D51765"/>
    <w:rsid w:val="00D54542"/>
    <w:rsid w:val="00D71E97"/>
    <w:rsid w:val="00D81B25"/>
    <w:rsid w:val="00DA4DDA"/>
    <w:rsid w:val="00DB2B88"/>
    <w:rsid w:val="00DD14E9"/>
    <w:rsid w:val="00DD3009"/>
    <w:rsid w:val="00DE0C5C"/>
    <w:rsid w:val="00DE224B"/>
    <w:rsid w:val="00DF3E62"/>
    <w:rsid w:val="00DF7704"/>
    <w:rsid w:val="00E2178C"/>
    <w:rsid w:val="00E43DD5"/>
    <w:rsid w:val="00E443CD"/>
    <w:rsid w:val="00E61546"/>
    <w:rsid w:val="00E709DB"/>
    <w:rsid w:val="00E70C8F"/>
    <w:rsid w:val="00E73F1B"/>
    <w:rsid w:val="00E8323A"/>
    <w:rsid w:val="00E87077"/>
    <w:rsid w:val="00EA3C63"/>
    <w:rsid w:val="00EB18A9"/>
    <w:rsid w:val="00EB5207"/>
    <w:rsid w:val="00EC71DC"/>
    <w:rsid w:val="00EE103C"/>
    <w:rsid w:val="00EE6878"/>
    <w:rsid w:val="00EF01C1"/>
    <w:rsid w:val="00EF3107"/>
    <w:rsid w:val="00F113BA"/>
    <w:rsid w:val="00F41469"/>
    <w:rsid w:val="00F457F3"/>
    <w:rsid w:val="00F70120"/>
    <w:rsid w:val="00F7692B"/>
    <w:rsid w:val="00FD01F4"/>
    <w:rsid w:val="00FD0B6E"/>
    <w:rsid w:val="00FE708F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02EBCA"/>
  <w15:docId w15:val="{6B169E66-A352-4D01-8683-0CD2F132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38B0"/>
  </w:style>
  <w:style w:type="paragraph" w:styleId="AltBilgi">
    <w:name w:val="footer"/>
    <w:basedOn w:val="Normal"/>
    <w:link w:val="AltBilgiChar"/>
    <w:uiPriority w:val="99"/>
    <w:unhideWhenUsed/>
    <w:rsid w:val="005A38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38B0"/>
  </w:style>
  <w:style w:type="paragraph" w:styleId="BalonMetni">
    <w:name w:val="Balloon Text"/>
    <w:basedOn w:val="Normal"/>
    <w:link w:val="BalonMetniChar"/>
    <w:uiPriority w:val="99"/>
    <w:semiHidden/>
    <w:unhideWhenUsed/>
    <w:rsid w:val="005A38B0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8B0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F6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53B6-82A8-4BE6-BE08-16DA5F9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dya</dc:creator>
  <cp:keywords/>
  <dc:description/>
  <cp:lastModifiedBy>Sadi Cilingir</cp:lastModifiedBy>
  <cp:revision>31</cp:revision>
  <cp:lastPrinted>2020-08-13T10:32:00Z</cp:lastPrinted>
  <dcterms:created xsi:type="dcterms:W3CDTF">2020-08-06T10:52:00Z</dcterms:created>
  <dcterms:modified xsi:type="dcterms:W3CDTF">2021-02-22T07:21:00Z</dcterms:modified>
</cp:coreProperties>
</file>